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443856E7" w14:textId="07C7E46E" w:rsidR="00257ADD" w:rsidRPr="00CA43B2" w:rsidRDefault="00257ADD" w:rsidP="00257ADD">
      <w:pPr>
        <w:pBdr>
          <w:bottom w:val="single" w:sz="4" w:space="1" w:color="auto"/>
        </w:pBdr>
        <w:tabs>
          <w:tab w:val="left" w:pos="993"/>
        </w:tabs>
        <w:spacing w:after="120"/>
        <w:ind w:left="993" w:hanging="993"/>
        <w:contextualSpacing/>
        <w:rPr>
          <w:rFonts w:ascii="Arial" w:hAnsi="Arial" w:cs="Arial"/>
          <w:b/>
          <w:iCs/>
        </w:rPr>
      </w:pPr>
      <w:r w:rsidRPr="00CA43B2">
        <w:rPr>
          <w:rFonts w:ascii="Arial" w:hAnsi="Arial" w:cs="Arial"/>
          <w:b/>
          <w:iCs/>
        </w:rPr>
        <w:t xml:space="preserve">Zakres </w:t>
      </w:r>
      <w:r>
        <w:rPr>
          <w:rFonts w:ascii="Arial" w:hAnsi="Arial" w:cs="Arial"/>
          <w:b/>
          <w:iCs/>
        </w:rPr>
        <w:t>II</w:t>
      </w:r>
      <w:r w:rsidRPr="00CA43B2">
        <w:rPr>
          <w:rFonts w:ascii="Arial" w:hAnsi="Arial" w:cs="Arial"/>
          <w:b/>
          <w:iCs/>
        </w:rPr>
        <w:t xml:space="preserve">I: </w:t>
      </w:r>
      <w:r w:rsidRPr="00CA43B2">
        <w:rPr>
          <w:rFonts w:ascii="Arial" w:hAnsi="Arial" w:cs="Arial"/>
          <w:b/>
        </w:rPr>
        <w:t>L</w:t>
      </w:r>
      <w:r w:rsidR="000F6F8E">
        <w:rPr>
          <w:rFonts w:ascii="Arial" w:hAnsi="Arial" w:cs="Arial"/>
          <w:b/>
        </w:rPr>
        <w:t>ekarz Oddziału Laryngologii</w:t>
      </w:r>
      <w:r>
        <w:rPr>
          <w:rFonts w:ascii="Arial" w:hAnsi="Arial" w:cs="Arial"/>
          <w:b/>
        </w:rPr>
        <w:t xml:space="preserve"> - </w:t>
      </w:r>
      <w:r w:rsidRPr="00CA43B2">
        <w:rPr>
          <w:rFonts w:ascii="Arial" w:hAnsi="Arial" w:cs="Arial"/>
          <w:b/>
        </w:rPr>
        <w:t>Zarząd</w:t>
      </w:r>
      <w:r w:rsidR="000F6F8E">
        <w:rPr>
          <w:rFonts w:ascii="Arial" w:hAnsi="Arial" w:cs="Arial"/>
          <w:b/>
        </w:rPr>
        <w:t>zanie Oddziałem Laryngologii</w:t>
      </w:r>
      <w:bookmarkStart w:id="0" w:name="_GoBack"/>
      <w:bookmarkEnd w:id="0"/>
      <w:r>
        <w:rPr>
          <w:rFonts w:ascii="Arial" w:hAnsi="Arial" w:cs="Arial"/>
          <w:b/>
        </w:rPr>
        <w:t xml:space="preserve"> w roli Kierownika Oddziału oraz Lekarza Oddziału</w:t>
      </w:r>
    </w:p>
    <w:p w14:paraId="406AB65B" w14:textId="4E3BD2C0" w:rsidR="00257ADD" w:rsidRPr="00B11348" w:rsidRDefault="00257ADD" w:rsidP="00257ADD">
      <w:pPr>
        <w:spacing w:after="120"/>
        <w:ind w:left="1276" w:hanging="1276"/>
        <w:contextualSpacing/>
        <w:rPr>
          <w:rFonts w:ascii="Arial" w:hAnsi="Arial" w:cs="Arial"/>
          <w:b/>
          <w:i/>
        </w:rPr>
      </w:pPr>
      <w:r w:rsidRPr="00537A02">
        <w:rPr>
          <w:rFonts w:ascii="Arial" w:hAnsi="Arial" w:cs="Arial"/>
          <w:b/>
          <w:i/>
        </w:rPr>
        <w:t xml:space="preserve">Wymagania: </w:t>
      </w:r>
      <w:r w:rsidRPr="00B11348">
        <w:rPr>
          <w:rFonts w:ascii="Arial" w:hAnsi="Arial" w:cs="Arial"/>
          <w:b/>
          <w:i/>
        </w:rPr>
        <w:t>Lekarz oddziału posiadający specjalizację II stopnia lub tytuł specjalisty w</w:t>
      </w:r>
      <w:r>
        <w:rPr>
          <w:rFonts w:ascii="Arial" w:hAnsi="Arial" w:cs="Arial"/>
          <w:b/>
          <w:i/>
        </w:rPr>
        <w:t> </w:t>
      </w:r>
      <w:r w:rsidRPr="00B11348">
        <w:rPr>
          <w:rFonts w:ascii="Arial" w:hAnsi="Arial" w:cs="Arial"/>
          <w:b/>
          <w:i/>
        </w:rPr>
        <w:t>zakresie otolaryngologii</w:t>
      </w:r>
      <w:r w:rsidR="0078582A">
        <w:rPr>
          <w:rFonts w:ascii="Arial" w:hAnsi="Arial" w:cs="Arial"/>
          <w:b/>
          <w:i/>
        </w:rPr>
        <w:t xml:space="preserve"> dziecięcej lub otolaryngologii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FD556A" w:rsidRPr="00257ADD" w14:paraId="40C799BD" w14:textId="77777777" w:rsidTr="00257A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1795F58" w:rsidR="00FD556A" w:rsidRPr="00257ADD" w:rsidRDefault="00FD556A" w:rsidP="00257ADD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00DD73E8" w:rsidR="00FD556A" w:rsidRPr="00257ADD" w:rsidRDefault="002F53B6" w:rsidP="0025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 w:rsidR="00257ADD" w:rsidRPr="00257ADD">
              <w:rPr>
                <w:rFonts w:ascii="Arial" w:hAnsi="Arial" w:cs="Arial"/>
                <w:sz w:val="18"/>
                <w:szCs w:val="18"/>
              </w:rPr>
              <w:t>7</w:t>
            </w:r>
            <w:r w:rsidRPr="00257ADD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 w:rsidR="00257ADD" w:rsidRPr="00257ADD">
              <w:rPr>
                <w:rFonts w:ascii="Arial" w:hAnsi="Arial" w:cs="Arial"/>
                <w:sz w:val="18"/>
                <w:szCs w:val="18"/>
              </w:rPr>
              <w:t>15</w:t>
            </w:r>
            <w:r w:rsidRPr="00257AD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7E429C92" w:rsidR="00FD556A" w:rsidRPr="00257ADD" w:rsidRDefault="00FD556A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1973C6B8" w:rsidR="00FD556A" w:rsidRPr="00257ADD" w:rsidRDefault="008F32AC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02D87BD8" w:rsidR="00FD556A" w:rsidRPr="00257ADD" w:rsidRDefault="00FD556A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556A" w:rsidRPr="00257ADD" w14:paraId="6889B082" w14:textId="77777777" w:rsidTr="00257A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F74B76E" w14:textId="39ED7363" w:rsidR="00FD556A" w:rsidRPr="00257ADD" w:rsidRDefault="00FD556A" w:rsidP="00257ADD">
            <w:pPr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BADA439" w14:textId="34C9FD12" w:rsidR="00FD556A" w:rsidRPr="00257ADD" w:rsidRDefault="002F53B6" w:rsidP="0025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 w:rsidR="00257ADD" w:rsidRPr="00257ADD">
              <w:rPr>
                <w:rFonts w:ascii="Arial" w:hAnsi="Arial" w:cs="Arial"/>
                <w:sz w:val="18"/>
                <w:szCs w:val="18"/>
              </w:rPr>
              <w:t>15</w:t>
            </w:r>
            <w:r w:rsidRPr="00257ADD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 w:rsidR="00257ADD" w:rsidRPr="00257ADD">
              <w:rPr>
                <w:rFonts w:ascii="Arial" w:hAnsi="Arial" w:cs="Arial"/>
                <w:sz w:val="18"/>
                <w:szCs w:val="18"/>
              </w:rPr>
              <w:t>7</w:t>
            </w:r>
            <w:r w:rsidRPr="00257AD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F81C718" w14:textId="61523220" w:rsidR="00FD556A" w:rsidRPr="00257ADD" w:rsidRDefault="00FD556A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0BFB9E3" w14:textId="42F863F0" w:rsidR="00FD556A" w:rsidRPr="00257ADD" w:rsidRDefault="00CB1BBB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64B0EF5" w14:textId="541C9DD3" w:rsidR="00FD556A" w:rsidRPr="00257ADD" w:rsidRDefault="00FD556A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3B6" w:rsidRPr="00257ADD" w14:paraId="690CC16E" w14:textId="77777777" w:rsidTr="00257A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BB49CFE" w14:textId="7804C61E" w:rsidR="002F53B6" w:rsidRPr="00257ADD" w:rsidRDefault="002F53B6" w:rsidP="00257ADD">
            <w:pPr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F7C564" w14:textId="756D2A82" w:rsidR="002F53B6" w:rsidRPr="00257ADD" w:rsidRDefault="002F53B6" w:rsidP="0025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Godziny w dni świąteczn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E5C76C0" w14:textId="77777777" w:rsidR="002F53B6" w:rsidRPr="00257ADD" w:rsidRDefault="002F53B6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C449364" w14:textId="48AC11D4" w:rsidR="002F53B6" w:rsidRPr="00257ADD" w:rsidRDefault="00173116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DD7560C" w14:textId="77777777" w:rsidR="002F53B6" w:rsidRPr="00257ADD" w:rsidRDefault="002F53B6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1E7" w:rsidRPr="00835457" w14:paraId="1577B293" w14:textId="77777777" w:rsidTr="00257A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D67FA68" w14:textId="34B8A8D8" w:rsidR="000431E7" w:rsidRPr="00257ADD" w:rsidRDefault="00257ADD" w:rsidP="00257ADD">
            <w:pPr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8FE4A62" w14:textId="0746A5DE" w:rsidR="000431E7" w:rsidRPr="00257ADD" w:rsidRDefault="000431E7" w:rsidP="0025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Usługa realizacji zadań zarządzającego Oddziałem Laryngologicznym w roli Kierownika Oddziału. Stawka ryczałtowa za każdy miesiąc.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E78934D" w14:textId="77777777" w:rsidR="000431E7" w:rsidRPr="00257ADD" w:rsidRDefault="000431E7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B7DB00" w14:textId="43FE589B" w:rsidR="000431E7" w:rsidRPr="00257ADD" w:rsidRDefault="00257ADD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259434C" w14:textId="0F9A0D93" w:rsidR="000431E7" w:rsidRPr="00257ADD" w:rsidRDefault="00257ADD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4E5400A2" w14:textId="77777777" w:rsidR="00257ADD" w:rsidRDefault="00257ADD" w:rsidP="00981694">
      <w:pPr>
        <w:pStyle w:val="Nagwek7"/>
        <w:rPr>
          <w:rFonts w:cs="Arial"/>
          <w:sz w:val="16"/>
        </w:rPr>
      </w:pPr>
    </w:p>
    <w:p w14:paraId="7DAB7FBB" w14:textId="77777777" w:rsidR="00257ADD" w:rsidRDefault="00257ADD">
      <w:pPr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>
        <w:rPr>
          <w:rFonts w:cs="Arial"/>
          <w:sz w:val="16"/>
        </w:rPr>
        <w:br w:type="page"/>
      </w:r>
    </w:p>
    <w:p w14:paraId="3FFE334E" w14:textId="07A91C33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lastRenderedPageBreak/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1E7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0F6F8E"/>
    <w:rsid w:val="001056BD"/>
    <w:rsid w:val="00147282"/>
    <w:rsid w:val="00173116"/>
    <w:rsid w:val="001846D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57ADD"/>
    <w:rsid w:val="0026022F"/>
    <w:rsid w:val="00267AAC"/>
    <w:rsid w:val="00286C9A"/>
    <w:rsid w:val="002A6F3D"/>
    <w:rsid w:val="002B5735"/>
    <w:rsid w:val="002D20E1"/>
    <w:rsid w:val="002F53B6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8582A"/>
    <w:rsid w:val="00797523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8F32AC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1BBB"/>
    <w:rsid w:val="00CB6C20"/>
    <w:rsid w:val="00CC0A3C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40C2"/>
    <w:rsid w:val="00F76E5C"/>
    <w:rsid w:val="00F862B5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D000AF6A-2258-4894-9B0E-40C274F0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0C20-756F-4776-BC2D-A0E69DD6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030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6</cp:revision>
  <cp:lastPrinted>2022-04-06T11:15:00Z</cp:lastPrinted>
  <dcterms:created xsi:type="dcterms:W3CDTF">2018-07-06T07:43:00Z</dcterms:created>
  <dcterms:modified xsi:type="dcterms:W3CDTF">2022-04-07T05:23:00Z</dcterms:modified>
</cp:coreProperties>
</file>